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3B0D66C3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8551F3">
        <w:rPr>
          <w:b/>
          <w:sz w:val="18"/>
          <w:szCs w:val="18"/>
        </w:rPr>
        <w:t>4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43A4888A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5655F1">
        <w:rPr>
          <w:b/>
          <w:sz w:val="18"/>
          <w:szCs w:val="18"/>
        </w:rPr>
        <w:t>7</w:t>
      </w:r>
      <w:r w:rsidR="00CB0CDD">
        <w:rPr>
          <w:b/>
          <w:sz w:val="18"/>
          <w:szCs w:val="18"/>
        </w:rPr>
        <w:t xml:space="preserve"> lutego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3229B394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zabudowa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przeznaczo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na rzecz dotychczasowego najemcy</w:t>
      </w:r>
      <w:r w:rsidRPr="0076264C">
        <w:rPr>
          <w:b/>
          <w:sz w:val="18"/>
          <w:szCs w:val="18"/>
        </w:rPr>
        <w:t xml:space="preserve"> poł</w:t>
      </w:r>
      <w:r>
        <w:rPr>
          <w:b/>
          <w:sz w:val="18"/>
          <w:szCs w:val="18"/>
        </w:rPr>
        <w:t>oż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miasta Drezdenko</w:t>
      </w:r>
    </w:p>
    <w:p w14:paraId="4A8CE71A" w14:textId="0B770D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AE6F3F" w:rsidRPr="00AE6F3F">
        <w:rPr>
          <w:sz w:val="18"/>
          <w:szCs w:val="18"/>
        </w:rPr>
        <w:t>1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1899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58D89A9F" w:rsidR="00F4027E" w:rsidRPr="0076264C" w:rsidRDefault="008551F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/6</w:t>
            </w:r>
          </w:p>
        </w:tc>
        <w:tc>
          <w:tcPr>
            <w:tcW w:w="1701" w:type="dxa"/>
            <w:vAlign w:val="center"/>
          </w:tcPr>
          <w:p w14:paraId="3411499E" w14:textId="7D11C053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8551F3">
              <w:rPr>
                <w:sz w:val="18"/>
                <w:szCs w:val="18"/>
              </w:rPr>
              <w:t>00028960/7</w:t>
            </w:r>
          </w:p>
        </w:tc>
        <w:tc>
          <w:tcPr>
            <w:tcW w:w="1276" w:type="dxa"/>
            <w:vAlign w:val="center"/>
          </w:tcPr>
          <w:p w14:paraId="1641F11E" w14:textId="41A3FF89" w:rsidR="00F4027E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6</w:t>
            </w:r>
          </w:p>
        </w:tc>
        <w:tc>
          <w:tcPr>
            <w:tcW w:w="1275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1FB78B22" w:rsidR="00F4027E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iotra Skargi </w:t>
            </w:r>
            <w:r w:rsidR="00F4027E"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7F6837CE" w:rsidR="00F4027E" w:rsidRPr="00AE563D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 użytkowy  o powierzchni użytkowej 17,36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14:paraId="55A2C31B" w14:textId="089970E2" w:rsidR="00F4027E" w:rsidRPr="0076264C" w:rsidRDefault="00AE563D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7E2C8BE1" w14:textId="7D1E1755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534652E6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30AFEF1D" w14:textId="687506DF" w:rsidR="005655F1" w:rsidRDefault="005655F1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620FCF94" w:rsidR="00FA08C9" w:rsidRPr="0076264C" w:rsidRDefault="00AE563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282D15AE" w:rsidR="00FA08C9" w:rsidRPr="00572D78" w:rsidRDefault="00AE563D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.666</w:t>
            </w:r>
            <w:r w:rsidR="00942144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34ED9C89" w14:textId="53D412BD" w:rsidR="00CB0CDD" w:rsidRDefault="00CB0CDD" w:rsidP="00FA08C9">
      <w:pPr>
        <w:rPr>
          <w:b/>
          <w:bCs/>
          <w:sz w:val="18"/>
          <w:szCs w:val="18"/>
        </w:rPr>
      </w:pPr>
    </w:p>
    <w:p w14:paraId="09DFD17A" w14:textId="6A73EF9D" w:rsidR="000C0F80" w:rsidRDefault="000C0F80" w:rsidP="00FA08C9">
      <w:pPr>
        <w:rPr>
          <w:b/>
          <w:bCs/>
          <w:sz w:val="18"/>
          <w:szCs w:val="18"/>
        </w:rPr>
      </w:pPr>
    </w:p>
    <w:p w14:paraId="7CBC4002" w14:textId="5CF09518" w:rsidR="000C0F80" w:rsidRDefault="000C0F80" w:rsidP="00FA08C9">
      <w:pPr>
        <w:rPr>
          <w:b/>
          <w:bCs/>
          <w:sz w:val="18"/>
          <w:szCs w:val="18"/>
        </w:rPr>
      </w:pPr>
    </w:p>
    <w:p w14:paraId="1494AA0A" w14:textId="264BFFD3" w:rsidR="000C0F80" w:rsidRDefault="000C0F80" w:rsidP="00FA08C9">
      <w:pPr>
        <w:rPr>
          <w:b/>
          <w:bCs/>
          <w:sz w:val="18"/>
          <w:szCs w:val="18"/>
        </w:rPr>
      </w:pPr>
    </w:p>
    <w:p w14:paraId="4CA2125A" w14:textId="00A6D23A" w:rsidR="000C0F80" w:rsidRDefault="000C0F80" w:rsidP="00FA08C9">
      <w:pPr>
        <w:rPr>
          <w:b/>
          <w:bCs/>
          <w:sz w:val="18"/>
          <w:szCs w:val="18"/>
        </w:rPr>
      </w:pPr>
    </w:p>
    <w:p w14:paraId="1ADBB225" w14:textId="794DFC52" w:rsidR="000C0F80" w:rsidRDefault="000C0F80" w:rsidP="00FA08C9">
      <w:pPr>
        <w:rPr>
          <w:b/>
          <w:bCs/>
          <w:sz w:val="18"/>
          <w:szCs w:val="18"/>
        </w:rPr>
      </w:pPr>
    </w:p>
    <w:p w14:paraId="3FD5DB0D" w14:textId="77777777" w:rsidR="000C0F80" w:rsidRDefault="000C0F80" w:rsidP="00FA08C9">
      <w:pPr>
        <w:rPr>
          <w:b/>
          <w:bCs/>
          <w:sz w:val="18"/>
          <w:szCs w:val="18"/>
        </w:rPr>
      </w:pP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lastRenderedPageBreak/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6800647C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0C0F80">
        <w:rPr>
          <w:sz w:val="18"/>
          <w:szCs w:val="18"/>
        </w:rPr>
        <w:t>8 lutego</w:t>
      </w:r>
      <w:r w:rsidR="00850D51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20FFE919" w14:textId="721BD4A4" w:rsidR="00300C2D" w:rsidRDefault="00FA08C9" w:rsidP="00AE563D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0B9917D" w14:textId="5A0F3044" w:rsidR="000C0F80" w:rsidRDefault="000C0F80" w:rsidP="00AE563D">
      <w:pPr>
        <w:jc w:val="both"/>
        <w:rPr>
          <w:sz w:val="18"/>
          <w:szCs w:val="18"/>
        </w:rPr>
      </w:pPr>
    </w:p>
    <w:p w14:paraId="1B758B5E" w14:textId="77777777" w:rsidR="000C0F80" w:rsidRDefault="000C0F80" w:rsidP="000C0F80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>/-/ Karolina Piotrowska</w:t>
      </w:r>
    </w:p>
    <w:p w14:paraId="07705631" w14:textId="77777777" w:rsidR="000C0F80" w:rsidRDefault="000C0F80" w:rsidP="000C0F80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Burmistrz Drezdenka</w:t>
      </w:r>
    </w:p>
    <w:p w14:paraId="7BA73C63" w14:textId="77777777" w:rsidR="000C0F80" w:rsidRDefault="000C0F80" w:rsidP="000C0F80">
      <w:pPr>
        <w:spacing w:line="360" w:lineRule="auto"/>
        <w:jc w:val="both"/>
        <w:rPr>
          <w:sz w:val="18"/>
          <w:szCs w:val="18"/>
        </w:rPr>
      </w:pPr>
    </w:p>
    <w:p w14:paraId="13BB81F7" w14:textId="77777777" w:rsidR="000C0F80" w:rsidRPr="00CD34EA" w:rsidRDefault="000C0F80" w:rsidP="00AE563D">
      <w:pPr>
        <w:jc w:val="both"/>
        <w:rPr>
          <w:sz w:val="18"/>
          <w:szCs w:val="18"/>
        </w:rPr>
      </w:pP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F46A1"/>
    <w:rsid w:val="00105CC2"/>
    <w:rsid w:val="001239F6"/>
    <w:rsid w:val="001E5641"/>
    <w:rsid w:val="001E741C"/>
    <w:rsid w:val="00224C2E"/>
    <w:rsid w:val="002332EF"/>
    <w:rsid w:val="00265168"/>
    <w:rsid w:val="00273EFA"/>
    <w:rsid w:val="002F6BCB"/>
    <w:rsid w:val="00300C2D"/>
    <w:rsid w:val="003443EA"/>
    <w:rsid w:val="00372363"/>
    <w:rsid w:val="003C1063"/>
    <w:rsid w:val="0040330A"/>
    <w:rsid w:val="00404D16"/>
    <w:rsid w:val="00411925"/>
    <w:rsid w:val="00416AB9"/>
    <w:rsid w:val="00441948"/>
    <w:rsid w:val="004442EF"/>
    <w:rsid w:val="0048589D"/>
    <w:rsid w:val="004A024E"/>
    <w:rsid w:val="004A4DC7"/>
    <w:rsid w:val="004F7357"/>
    <w:rsid w:val="00502746"/>
    <w:rsid w:val="00527E55"/>
    <w:rsid w:val="00544B96"/>
    <w:rsid w:val="005655F1"/>
    <w:rsid w:val="00572D78"/>
    <w:rsid w:val="00611759"/>
    <w:rsid w:val="006520B7"/>
    <w:rsid w:val="006C1438"/>
    <w:rsid w:val="0072478C"/>
    <w:rsid w:val="00727304"/>
    <w:rsid w:val="00742534"/>
    <w:rsid w:val="0075153A"/>
    <w:rsid w:val="00757161"/>
    <w:rsid w:val="00757474"/>
    <w:rsid w:val="00791507"/>
    <w:rsid w:val="007B36EE"/>
    <w:rsid w:val="007C0F76"/>
    <w:rsid w:val="00800848"/>
    <w:rsid w:val="00820A1D"/>
    <w:rsid w:val="00850D51"/>
    <w:rsid w:val="008551F3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61E39"/>
    <w:rsid w:val="00A92ED4"/>
    <w:rsid w:val="00AC5526"/>
    <w:rsid w:val="00AD1C79"/>
    <w:rsid w:val="00AE563D"/>
    <w:rsid w:val="00AE6F3F"/>
    <w:rsid w:val="00B0336B"/>
    <w:rsid w:val="00B52643"/>
    <w:rsid w:val="00B653B1"/>
    <w:rsid w:val="00B66BE2"/>
    <w:rsid w:val="00B947E6"/>
    <w:rsid w:val="00C1047B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64BB3"/>
    <w:rsid w:val="00EC0E38"/>
    <w:rsid w:val="00EC619F"/>
    <w:rsid w:val="00ED71C9"/>
    <w:rsid w:val="00F10576"/>
    <w:rsid w:val="00F2459D"/>
    <w:rsid w:val="00F4027E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2-07T10:11:00Z</cp:lastPrinted>
  <dcterms:created xsi:type="dcterms:W3CDTF">2022-02-16T09:04:00Z</dcterms:created>
  <dcterms:modified xsi:type="dcterms:W3CDTF">2023-02-08T09:45:00Z</dcterms:modified>
</cp:coreProperties>
</file>